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F7" w:rsidRPr="00677BF7" w:rsidRDefault="0002060F" w:rsidP="00677BF7">
      <w:pPr>
        <w:jc w:val="center"/>
        <w:rPr>
          <w:rFonts w:ascii="Felix Titling" w:hAnsi="Felix Titling"/>
          <w:color w:val="0070C0"/>
          <w:sz w:val="72"/>
          <w:szCs w:val="72"/>
        </w:rPr>
      </w:pPr>
      <w:r>
        <w:rPr>
          <w:rFonts w:ascii="Felix Titling" w:hAnsi="Felix Titling"/>
          <w:color w:val="0070C0"/>
          <w:sz w:val="72"/>
          <w:szCs w:val="72"/>
        </w:rPr>
        <w:t>Sentence ORDER</w:t>
      </w:r>
    </w:p>
    <w:p w:rsidR="00677BF7" w:rsidRDefault="00677BF7">
      <w:pPr>
        <w:rPr>
          <w:sz w:val="36"/>
          <w:szCs w:val="36"/>
          <w:u w:val="single"/>
        </w:rPr>
      </w:pPr>
    </w:p>
    <w:p w:rsidR="00FB665F" w:rsidRPr="009D09C0" w:rsidRDefault="00233281">
      <w:pPr>
        <w:rPr>
          <w:sz w:val="36"/>
          <w:szCs w:val="36"/>
          <w:u w:val="single"/>
        </w:rPr>
      </w:pPr>
      <w:r w:rsidRPr="009D09C0">
        <w:rPr>
          <w:sz w:val="36"/>
          <w:szCs w:val="36"/>
          <w:u w:val="single"/>
        </w:rPr>
        <w:t xml:space="preserve">Sentence pattern A </w:t>
      </w:r>
      <w:bookmarkStart w:id="0" w:name="_GoBack"/>
      <w:bookmarkEnd w:id="0"/>
    </w:p>
    <w:p w:rsidR="00233281" w:rsidRPr="00E444D7" w:rsidRDefault="00233281">
      <w:pPr>
        <w:rPr>
          <w:color w:val="FF0000"/>
          <w:sz w:val="36"/>
          <w:szCs w:val="36"/>
        </w:rPr>
      </w:pPr>
      <w:r w:rsidRPr="00E444D7">
        <w:rPr>
          <w:color w:val="FF0000"/>
          <w:sz w:val="36"/>
          <w:szCs w:val="36"/>
        </w:rPr>
        <w:t>Going Places</w:t>
      </w:r>
    </w:p>
    <w:p w:rsidR="00233281" w:rsidRDefault="00233281"/>
    <w:p w:rsidR="00233281" w:rsidRDefault="00FA6E33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1808F" wp14:editId="1FADCB3D">
                <wp:simplePos x="0" y="0"/>
                <wp:positionH relativeFrom="column">
                  <wp:posOffset>2171700</wp:posOffset>
                </wp:positionH>
                <wp:positionV relativeFrom="paragraph">
                  <wp:posOffset>113664</wp:posOffset>
                </wp:positionV>
                <wp:extent cx="1028700" cy="3333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E33" w:rsidRPr="00FA6E33" w:rsidRDefault="00FA6E33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A6E3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Person </w:t>
                            </w:r>
                            <w:r w:rsidRPr="00FA6E33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1808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71pt;margin-top:8.95pt;width:81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" fillcolor="white [3201]" strokeweight=".5pt">
                <v:textbox>
                  <w:txbxContent>
                    <w:p w:rsidR="00FA6E33" w:rsidRPr="00FA6E33" w:rsidRDefault="00FA6E33">
                      <w:pPr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A6E33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Person </w:t>
                      </w:r>
                      <w:r w:rsidRPr="00FA6E33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16EE2" wp14:editId="7607D87F">
                <wp:simplePos x="0" y="0"/>
                <wp:positionH relativeFrom="column">
                  <wp:posOffset>5086350</wp:posOffset>
                </wp:positionH>
                <wp:positionV relativeFrom="paragraph">
                  <wp:posOffset>803910</wp:posOffset>
                </wp:positionV>
                <wp:extent cx="1019175" cy="3333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81" w:rsidRPr="00233281" w:rsidRDefault="00233281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33281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Verb</w:t>
                            </w:r>
                            <w:r w:rsidR="00FA6E33">
                              <w:rPr>
                                <w:rFonts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6EE2" id="Text Box 7" o:spid="_x0000_s1027" type="#_x0000_t202" style="position:absolute;margin-left:400.5pt;margin-top:63.3pt;width:80.2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" fillcolor="white [3201]" strokeweight=".5pt">
                <v:textbox>
                  <w:txbxContent>
                    <w:p w:rsidR="00233281" w:rsidRPr="00233281" w:rsidRDefault="00233281">
                      <w:pPr>
                        <w:rPr>
                          <w:rFonts w:hint="eastAsia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233281">
                        <w:rPr>
                          <w:b/>
                          <w:color w:val="7030A0"/>
                          <w:sz w:val="28"/>
                          <w:szCs w:val="28"/>
                        </w:rPr>
                        <w:t>Verb</w:t>
                      </w:r>
                      <w:r w:rsidR="00FA6E33">
                        <w:rPr>
                          <w:rFonts w:hint="eastAsia"/>
                          <w:b/>
                          <w:color w:val="7030A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E8DAB" wp14:editId="172D8BDA">
                <wp:simplePos x="0" y="0"/>
                <wp:positionH relativeFrom="column">
                  <wp:posOffset>2133600</wp:posOffset>
                </wp:positionH>
                <wp:positionV relativeFrom="paragraph">
                  <wp:posOffset>814070</wp:posOffset>
                </wp:positionV>
                <wp:extent cx="116205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81" w:rsidRPr="00233281" w:rsidRDefault="00FA6E33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Transport 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で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8DAB" id="Text Box 5" o:spid="_x0000_s1028" type="#_x0000_t202" style="position:absolute;margin-left:168pt;margin-top:64.1pt;width:91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" fillcolor="white [3201]" strokeweight=".5pt">
                <v:textbox>
                  <w:txbxContent>
                    <w:p w:rsidR="00233281" w:rsidRPr="00233281" w:rsidRDefault="00FA6E33">
                      <w:pPr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Transport </w:t>
                      </w:r>
                      <w:r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でで</w:t>
                      </w:r>
                    </w:p>
                  </w:txbxContent>
                </v:textbox>
              </v:shape>
            </w:pict>
          </mc:Fallback>
        </mc:AlternateContent>
      </w:r>
      <w:r w:rsidR="009D09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ADC8C" wp14:editId="3DCBC319">
                <wp:simplePos x="0" y="0"/>
                <wp:positionH relativeFrom="column">
                  <wp:posOffset>1724025</wp:posOffset>
                </wp:positionH>
                <wp:positionV relativeFrom="paragraph">
                  <wp:posOffset>1299845</wp:posOffset>
                </wp:positionV>
                <wp:extent cx="484632" cy="978408"/>
                <wp:effectExtent l="19050" t="19050" r="29845" b="1270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D03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135.75pt;margin-top:102.35pt;width:38.15pt;height:7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" adj="5350" fillcolor="white [3201]" strokecolor="#70ad47 [3209]" strokeweight="1pt"/>
            </w:pict>
          </mc:Fallback>
        </mc:AlternateContent>
      </w:r>
      <w:r w:rsidR="009D09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8608F" wp14:editId="556D3CEB">
                <wp:simplePos x="0" y="0"/>
                <wp:positionH relativeFrom="column">
                  <wp:posOffset>3209925</wp:posOffset>
                </wp:positionH>
                <wp:positionV relativeFrom="paragraph">
                  <wp:posOffset>1267460</wp:posOffset>
                </wp:positionV>
                <wp:extent cx="484632" cy="978408"/>
                <wp:effectExtent l="19050" t="19050" r="29845" b="12700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41750" id="Up Arrow 14" o:spid="_x0000_s1026" type="#_x0000_t68" style="position:absolute;margin-left:252.75pt;margin-top:99.8pt;width:38.15pt;height:7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" adj="5350" fillcolor="window" strokecolor="#70ad47" strokeweight="1pt"/>
            </w:pict>
          </mc:Fallback>
        </mc:AlternateContent>
      </w:r>
      <w:r w:rsidR="00233281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ADAD7" wp14:editId="72EA38ED">
                <wp:simplePos x="0" y="0"/>
                <wp:positionH relativeFrom="column">
                  <wp:posOffset>3619500</wp:posOffset>
                </wp:positionH>
                <wp:positionV relativeFrom="paragraph">
                  <wp:posOffset>819150</wp:posOffset>
                </wp:positionV>
                <wp:extent cx="1047750" cy="295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81" w:rsidRPr="009D09C0" w:rsidRDefault="00233281">
                            <w:pPr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9D09C0">
                              <w:rPr>
                                <w:rFonts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Place </w:t>
                            </w:r>
                            <w:r w:rsidRPr="009D09C0">
                              <w:rPr>
                                <w:rFonts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DAD7" id="Text Box 6" o:spid="_x0000_s1029" type="#_x0000_t202" style="position:absolute;margin-left:285pt;margin-top:64.5pt;width:82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" fillcolor="white [3201]" strokeweight=".5pt">
                <v:textbox>
                  <w:txbxContent>
                    <w:p w:rsidR="00233281" w:rsidRPr="009D09C0" w:rsidRDefault="00233281">
                      <w:pPr>
                        <w:rPr>
                          <w:rFonts w:hint="eastAsia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9D09C0">
                        <w:rPr>
                          <w:rFonts w:hint="eastAsia"/>
                          <w:b/>
                          <w:color w:val="FFC000"/>
                          <w:sz w:val="28"/>
                          <w:szCs w:val="28"/>
                        </w:rPr>
                        <w:t xml:space="preserve">Place </w:t>
                      </w:r>
                      <w:r w:rsidRPr="009D09C0">
                        <w:rPr>
                          <w:rFonts w:hint="eastAsia"/>
                          <w:b/>
                          <w:color w:val="FFC000"/>
                          <w:sz w:val="28"/>
                          <w:szCs w:val="28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233281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28A18" wp14:editId="70E87888">
                <wp:simplePos x="0" y="0"/>
                <wp:positionH relativeFrom="column">
                  <wp:posOffset>276225</wp:posOffset>
                </wp:positionH>
                <wp:positionV relativeFrom="paragraph">
                  <wp:posOffset>742950</wp:posOffset>
                </wp:positionV>
                <wp:extent cx="96202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81" w:rsidRPr="00233281" w:rsidRDefault="00233281" w:rsidP="0023328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3328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ime </w:t>
                            </w:r>
                            <w:r w:rsidRPr="0023328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8A18" id="Text Box 4" o:spid="_x0000_s1030" type="#_x0000_t202" style="position:absolute;margin-left:21.75pt;margin-top:58.5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" fillcolor="white [3201]" strokeweight=".5pt">
                <v:textbox>
                  <w:txbxContent>
                    <w:p w:rsidR="00233281" w:rsidRPr="00233281" w:rsidRDefault="00233281" w:rsidP="00233281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3328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Time </w:t>
                      </w:r>
                      <w:r w:rsidRPr="0023328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233281">
        <w:rPr>
          <w:noProof/>
          <w:color w:val="0000FF"/>
        </w:rPr>
        <w:drawing>
          <wp:inline distT="0" distB="0" distL="0" distR="0" wp14:anchorId="2164F3FE" wp14:editId="38F1110B">
            <wp:extent cx="6308997" cy="1571625"/>
            <wp:effectExtent l="0" t="0" r="0" b="0"/>
            <wp:docPr id="8" name="irc_mi" descr="http://sweetclipart.com/multisite/sweetclipart/files/imagecache/middle/train_line_art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imagecache/middle/train_line_art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21" cy="15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81" w:rsidRDefault="00233281"/>
    <w:p w:rsidR="00233281" w:rsidRDefault="00233281"/>
    <w:p w:rsidR="009D09C0" w:rsidRPr="009D09C0" w:rsidRDefault="009D09C0" w:rsidP="009D09C0">
      <w:pPr>
        <w:ind w:left="2880" w:firstLine="720"/>
        <w:rPr>
          <w:color w:val="92D050"/>
          <w:sz w:val="28"/>
          <w:szCs w:val="28"/>
        </w:rPr>
      </w:pPr>
      <w:r w:rsidRPr="009D09C0">
        <w:rPr>
          <w:color w:val="92D050"/>
          <w:sz w:val="28"/>
          <w:szCs w:val="28"/>
        </w:rPr>
        <w:t>Adjective</w:t>
      </w:r>
      <w:r w:rsidR="00861F97">
        <w:rPr>
          <w:rFonts w:hint="eastAsia"/>
          <w:color w:val="92D050"/>
          <w:sz w:val="28"/>
          <w:szCs w:val="28"/>
        </w:rPr>
        <w:t>？</w:t>
      </w:r>
    </w:p>
    <w:p w:rsidR="009D09C0" w:rsidRDefault="009D09C0"/>
    <w:p w:rsidR="009D09C0" w:rsidRPr="009D09C0" w:rsidRDefault="009D09C0">
      <w:pPr>
        <w:rPr>
          <w:sz w:val="36"/>
          <w:szCs w:val="36"/>
          <w:u w:val="single"/>
        </w:rPr>
      </w:pPr>
      <w:r w:rsidRPr="009D09C0">
        <w:rPr>
          <w:sz w:val="36"/>
          <w:szCs w:val="36"/>
          <w:u w:val="single"/>
        </w:rPr>
        <w:t>Sentence pattern B</w:t>
      </w:r>
    </w:p>
    <w:p w:rsidR="009D09C0" w:rsidRPr="00E444D7" w:rsidRDefault="009D09C0">
      <w:pPr>
        <w:rPr>
          <w:color w:val="FF0000"/>
          <w:sz w:val="36"/>
          <w:szCs w:val="36"/>
        </w:rPr>
      </w:pPr>
      <w:r w:rsidRPr="00E444D7">
        <w:rPr>
          <w:color w:val="FF0000"/>
          <w:sz w:val="36"/>
          <w:szCs w:val="36"/>
        </w:rPr>
        <w:t>Doing something</w:t>
      </w:r>
    </w:p>
    <w:p w:rsidR="00233281" w:rsidRDefault="00233281"/>
    <w:p w:rsidR="00233281" w:rsidRDefault="008E13B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48589</wp:posOffset>
                </wp:positionV>
                <wp:extent cx="990600" cy="3333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3B9" w:rsidRPr="008E13B9" w:rsidRDefault="008E13B9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E13B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Place </w:t>
                            </w:r>
                            <w:r w:rsidRPr="008E13B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71.75pt;margin-top:11.7pt;width:78pt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" fillcolor="white [3201]" strokeweight=".5pt">
                <v:textbox>
                  <w:txbxContent>
                    <w:p w:rsidR="008E13B9" w:rsidRPr="008E13B9" w:rsidRDefault="008E13B9">
                      <w:pPr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E13B9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Place </w:t>
                      </w:r>
                      <w:r w:rsidRPr="008E13B9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 w:rsidR="009D09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CF75E" wp14:editId="753AD10C">
                <wp:simplePos x="0" y="0"/>
                <wp:positionH relativeFrom="column">
                  <wp:posOffset>3134995</wp:posOffset>
                </wp:positionH>
                <wp:positionV relativeFrom="paragraph">
                  <wp:posOffset>1282065</wp:posOffset>
                </wp:positionV>
                <wp:extent cx="484632" cy="978408"/>
                <wp:effectExtent l="19050" t="19050" r="29845" b="12700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86FF1" id="Up Arrow 16" o:spid="_x0000_s1026" type="#_x0000_t68" style="position:absolute;margin-left:246.85pt;margin-top:100.95pt;width:38.15pt;height:7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" adj="5350" fillcolor="window" strokecolor="#70ad47" strokeweight="1pt"/>
            </w:pict>
          </mc:Fallback>
        </mc:AlternateContent>
      </w:r>
      <w:r w:rsidR="009D09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2BBF5" wp14:editId="08A196ED">
                <wp:simplePos x="0" y="0"/>
                <wp:positionH relativeFrom="column">
                  <wp:posOffset>1724025</wp:posOffset>
                </wp:positionH>
                <wp:positionV relativeFrom="paragraph">
                  <wp:posOffset>1310640</wp:posOffset>
                </wp:positionV>
                <wp:extent cx="484632" cy="978408"/>
                <wp:effectExtent l="19050" t="19050" r="29845" b="12700"/>
                <wp:wrapNone/>
                <wp:docPr id="15" name="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96CAE" id="Up Arrow 15" o:spid="_x0000_s1026" type="#_x0000_t68" style="position:absolute;margin-left:135.75pt;margin-top:103.2pt;width:38.15pt;height:7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" adj="5350" fillcolor="window" strokecolor="#70ad47" strokeweight="1pt"/>
            </w:pict>
          </mc:Fallback>
        </mc:AlternateContent>
      </w:r>
      <w:r w:rsidR="009D09C0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7AB62" wp14:editId="1EE6ABAA">
                <wp:simplePos x="0" y="0"/>
                <wp:positionH relativeFrom="column">
                  <wp:posOffset>2162175</wp:posOffset>
                </wp:positionH>
                <wp:positionV relativeFrom="paragraph">
                  <wp:posOffset>789305</wp:posOffset>
                </wp:positionV>
                <wp:extent cx="1019175" cy="3333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1D" w:rsidRPr="00233281" w:rsidRDefault="00B11A1D" w:rsidP="00B11A1D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3328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Person </w:t>
                            </w:r>
                            <w:r w:rsidRPr="00233281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:rsidR="00B11A1D" w:rsidRDefault="00B11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AB62" id="Text Box 10" o:spid="_x0000_s1032" type="#_x0000_t202" style="position:absolute;margin-left:170.25pt;margin-top:62.15pt;width:80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" fillcolor="white [3201]" strokeweight=".5pt">
                <v:textbox>
                  <w:txbxContent>
                    <w:p w:rsidR="00B11A1D" w:rsidRPr="00233281" w:rsidRDefault="00B11A1D" w:rsidP="00B11A1D">
                      <w:pPr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23328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Person </w:t>
                      </w:r>
                      <w:r w:rsidRPr="00233281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と</w:t>
                      </w:r>
                    </w:p>
                    <w:p w:rsidR="00B11A1D" w:rsidRDefault="00B11A1D"/>
                  </w:txbxContent>
                </v:textbox>
              </v:shape>
            </w:pict>
          </mc:Fallback>
        </mc:AlternateContent>
      </w:r>
      <w:r w:rsidR="00B11A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4632A" wp14:editId="4A6D03E5">
                <wp:simplePos x="0" y="0"/>
                <wp:positionH relativeFrom="column">
                  <wp:posOffset>5057775</wp:posOffset>
                </wp:positionH>
                <wp:positionV relativeFrom="paragraph">
                  <wp:posOffset>813435</wp:posOffset>
                </wp:positionV>
                <wp:extent cx="98107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1D" w:rsidRPr="00B11A1D" w:rsidRDefault="00B11A1D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Verb</w:t>
                            </w:r>
                            <w:r w:rsidR="00FA6E33">
                              <w:rPr>
                                <w:rFonts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632A" id="Text Box 12" o:spid="_x0000_s1033" type="#_x0000_t202" style="position:absolute;margin-left:398.25pt;margin-top:64.05pt;width:77.2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OrlgIAALoFAAAOAAAAZHJzL2Uyb0RvYy54bWysVE1PGzEQvVfqf7B8L5ukhED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" fillcolor="white [3201]" strokeweight=".5pt">
                <v:textbox>
                  <w:txbxContent>
                    <w:p w:rsidR="00B11A1D" w:rsidRPr="00B11A1D" w:rsidRDefault="00B11A1D">
                      <w:pPr>
                        <w:rPr>
                          <w:rFonts w:hint="eastAsi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Verb</w:t>
                      </w:r>
                      <w:r w:rsidR="00FA6E33">
                        <w:rPr>
                          <w:rFonts w:hint="eastAsia"/>
                          <w:b/>
                          <w:color w:val="7030A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11A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B4686" wp14:editId="240D76D2">
                <wp:simplePos x="0" y="0"/>
                <wp:positionH relativeFrom="column">
                  <wp:posOffset>3609975</wp:posOffset>
                </wp:positionH>
                <wp:positionV relativeFrom="paragraph">
                  <wp:posOffset>822960</wp:posOffset>
                </wp:positionV>
                <wp:extent cx="100965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1D" w:rsidRPr="00B11A1D" w:rsidRDefault="00B11A1D">
                            <w:pPr>
                              <w:rPr>
                                <w:b/>
                                <w:color w:val="DD3BCA"/>
                                <w:sz w:val="28"/>
                                <w:szCs w:val="28"/>
                              </w:rPr>
                            </w:pPr>
                            <w:r w:rsidRPr="00B11A1D">
                              <w:rPr>
                                <w:b/>
                                <w:color w:val="DD3BCA"/>
                                <w:sz w:val="28"/>
                                <w:szCs w:val="28"/>
                              </w:rPr>
                              <w:t xml:space="preserve">Noun </w:t>
                            </w:r>
                            <w:r w:rsidRPr="00B11A1D">
                              <w:rPr>
                                <w:rFonts w:hint="eastAsia"/>
                                <w:b/>
                                <w:color w:val="DD3BC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686" id="Text Box 11" o:spid="_x0000_s1034" type="#_x0000_t202" style="position:absolute;margin-left:284.25pt;margin-top:64.8pt;width:79.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" fillcolor="white [3201]" strokeweight=".5pt">
                <v:textbox>
                  <w:txbxContent>
                    <w:p w:rsidR="00B11A1D" w:rsidRPr="00B11A1D" w:rsidRDefault="00B11A1D">
                      <w:pPr>
                        <w:rPr>
                          <w:rFonts w:hint="eastAsia"/>
                          <w:b/>
                          <w:color w:val="DD3BCA"/>
                          <w:sz w:val="28"/>
                          <w:szCs w:val="28"/>
                        </w:rPr>
                      </w:pPr>
                      <w:r w:rsidRPr="00B11A1D">
                        <w:rPr>
                          <w:b/>
                          <w:color w:val="DD3BCA"/>
                          <w:sz w:val="28"/>
                          <w:szCs w:val="28"/>
                        </w:rPr>
                        <w:t xml:space="preserve">Noun </w:t>
                      </w:r>
                      <w:r w:rsidRPr="00B11A1D">
                        <w:rPr>
                          <w:rFonts w:hint="eastAsia"/>
                          <w:b/>
                          <w:color w:val="DD3BCA"/>
                          <w:sz w:val="28"/>
                          <w:szCs w:val="28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 w:rsidR="00B11A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41E99" wp14:editId="546691EC">
                <wp:simplePos x="0" y="0"/>
                <wp:positionH relativeFrom="column">
                  <wp:posOffset>276225</wp:posOffset>
                </wp:positionH>
                <wp:positionV relativeFrom="paragraph">
                  <wp:posOffset>737235</wp:posOffset>
                </wp:positionV>
                <wp:extent cx="91440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1D" w:rsidRPr="00233281" w:rsidRDefault="00B11A1D" w:rsidP="00B11A1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3328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ime </w:t>
                            </w:r>
                            <w:r w:rsidRPr="0023328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B11A1D" w:rsidRDefault="00B11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41E99" id="Text Box 9" o:spid="_x0000_s1035" type="#_x0000_t202" style="position:absolute;margin-left:21.75pt;margin-top:58.05pt;width:1in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" fillcolor="white [3201]" strokeweight=".5pt">
                <v:textbox>
                  <w:txbxContent>
                    <w:p w:rsidR="00B11A1D" w:rsidRPr="00233281" w:rsidRDefault="00B11A1D" w:rsidP="00B11A1D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3328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Time </w:t>
                      </w:r>
                      <w:r w:rsidRPr="0023328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に</w:t>
                      </w:r>
                    </w:p>
                    <w:p w:rsidR="00B11A1D" w:rsidRDefault="00B11A1D"/>
                  </w:txbxContent>
                </v:textbox>
              </v:shape>
            </w:pict>
          </mc:Fallback>
        </mc:AlternateContent>
      </w:r>
      <w:r w:rsidR="00233281">
        <w:rPr>
          <w:noProof/>
          <w:color w:val="0000FF"/>
        </w:rPr>
        <w:drawing>
          <wp:inline distT="0" distB="0" distL="0" distR="0" wp14:anchorId="4520BB42" wp14:editId="13BC9F42">
            <wp:extent cx="6210300" cy="1547039"/>
            <wp:effectExtent l="0" t="0" r="0" b="0"/>
            <wp:docPr id="3" name="irc_mi" descr="http://sweetclipart.com/multisite/sweetclipart/files/imagecache/middle/train_line_art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imagecache/middle/train_line_art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62" cy="15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C0" w:rsidRDefault="009D09C0"/>
    <w:p w:rsidR="009D09C0" w:rsidRDefault="009D09C0"/>
    <w:p w:rsidR="009D09C0" w:rsidRPr="009D09C0" w:rsidRDefault="009D09C0">
      <w:pPr>
        <w:rPr>
          <w:color w:val="92D05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9D09C0">
        <w:rPr>
          <w:color w:val="92D050"/>
          <w:sz w:val="28"/>
          <w:szCs w:val="28"/>
        </w:rPr>
        <w:t>Adjective</w:t>
      </w:r>
      <w:r w:rsidR="00861F97">
        <w:rPr>
          <w:rFonts w:hint="eastAsia"/>
          <w:color w:val="92D050"/>
          <w:sz w:val="28"/>
          <w:szCs w:val="28"/>
        </w:rPr>
        <w:t>？</w:t>
      </w:r>
    </w:p>
    <w:sectPr w:rsidR="009D09C0" w:rsidRPr="009D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81"/>
    <w:rsid w:val="0002060F"/>
    <w:rsid w:val="000E667A"/>
    <w:rsid w:val="00233281"/>
    <w:rsid w:val="0028403F"/>
    <w:rsid w:val="005960EF"/>
    <w:rsid w:val="00677BF7"/>
    <w:rsid w:val="00861232"/>
    <w:rsid w:val="00861F97"/>
    <w:rsid w:val="008E13B9"/>
    <w:rsid w:val="0095621C"/>
    <w:rsid w:val="009D09C0"/>
    <w:rsid w:val="00B11A1D"/>
    <w:rsid w:val="00E444D7"/>
    <w:rsid w:val="00FA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12E56-2ABE-4AE8-8D61-CD2367C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m.au/url?sa=i&amp;rct=j&amp;q=&amp;esrc=s&amp;source=images&amp;cd=&amp;cad=rja&amp;uact=8&amp;docid=0O5kXpww1WX85M&amp;tbnid=rB1bwFVImFA7xM:&amp;ved=0CAUQjRw&amp;url=http://sweetclipart.com/cute-colorable-train-design-1328&amp;ei=8ZTEU7axL8nGkQXvj4DAAg&amp;bvm=bv.70810081,d.dGI&amp;psig=AFQjCNHfJDg61U3KY8-Lqc3Xf-tlARs9-g&amp;ust=14054785062620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72DC-090D-40AC-83A1-9744EFB3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raham</dc:creator>
  <cp:keywords/>
  <dc:description/>
  <cp:lastModifiedBy>Inge Foley</cp:lastModifiedBy>
  <cp:revision>3</cp:revision>
  <cp:lastPrinted>2014-07-15T03:07:00Z</cp:lastPrinted>
  <dcterms:created xsi:type="dcterms:W3CDTF">2014-08-21T04:17:00Z</dcterms:created>
  <dcterms:modified xsi:type="dcterms:W3CDTF">2014-08-21T04:19:00Z</dcterms:modified>
</cp:coreProperties>
</file>